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F8098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>
        <w:rPr>
          <w:lang w:val="uk-UA"/>
        </w:rPr>
        <w:object w:dxaOrig="675" w:dyaOrig="960" w14:anchorId="1399A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6.2pt" o:ole="">
            <v:imagedata r:id="rId8" o:title=""/>
          </v:shape>
          <o:OLEObject Type="Embed" ProgID="Word.Picture.8" ShapeID="_x0000_i1025" DrawAspect="Content" ObjectID="_1762250662" r:id="rId9"/>
        </w:object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F94BF5" w14:paraId="39A1B0C5" w14:textId="77777777" w:rsidTr="00B667BE">
        <w:trPr>
          <w:trHeight w:val="1302"/>
        </w:trPr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EE9E6A3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4AACDED2" w14:textId="77777777" w:rsidR="00005BCD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E41D26E" w14:textId="23FD6232" w:rsidR="0002049C" w:rsidRPr="00575196" w:rsidRDefault="0002049C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14:paraId="3E32B049" w14:textId="77777777" w:rsidR="00F94BF5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14:paraId="0B073DA7" w14:textId="4CD21AFE" w:rsidR="00F94BF5" w:rsidRDefault="000C3987" w:rsidP="00F94BF5">
      <w:pPr>
        <w:spacing w:before="120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_</w:t>
      </w:r>
      <w:r w:rsidR="006F17AB">
        <w:rPr>
          <w:lang w:val="uk-UA"/>
        </w:rPr>
        <w:t>_</w:t>
      </w:r>
      <w:r w:rsidR="004157EF">
        <w:rPr>
          <w:lang w:val="uk-UA"/>
        </w:rPr>
        <w:t>23</w:t>
      </w:r>
      <w:r w:rsidR="005132BC">
        <w:rPr>
          <w:lang w:val="uk-UA"/>
        </w:rPr>
        <w:t>_</w:t>
      </w:r>
      <w:r w:rsidR="00F94BF5">
        <w:rPr>
          <w:lang w:val="uk-UA"/>
        </w:rPr>
        <w:t>_»</w:t>
      </w:r>
      <w:r w:rsidR="00C32A70">
        <w:rPr>
          <w:lang w:val="uk-UA"/>
        </w:rPr>
        <w:t>__</w:t>
      </w:r>
      <w:r w:rsidR="00AF0EA2">
        <w:rPr>
          <w:lang w:val="uk-UA"/>
        </w:rPr>
        <w:t>_</w:t>
      </w:r>
      <w:r w:rsidR="004157EF">
        <w:rPr>
          <w:lang w:val="uk-UA"/>
        </w:rPr>
        <w:t>11</w:t>
      </w:r>
      <w:r w:rsidR="00AF0EA2">
        <w:rPr>
          <w:lang w:val="uk-UA"/>
        </w:rPr>
        <w:t>_</w:t>
      </w:r>
      <w:r w:rsidR="00C447EC">
        <w:rPr>
          <w:lang w:val="uk-UA"/>
        </w:rPr>
        <w:t>_</w:t>
      </w:r>
      <w:r w:rsidR="00F94BF5">
        <w:rPr>
          <w:lang w:val="uk-UA"/>
        </w:rPr>
        <w:t>__ 202</w:t>
      </w:r>
      <w:r w:rsidR="003B0086">
        <w:rPr>
          <w:lang w:val="uk-UA"/>
        </w:rPr>
        <w:t>3</w:t>
      </w:r>
      <w:r w:rsidR="00F94BF5">
        <w:rPr>
          <w:lang w:val="uk-UA"/>
        </w:rPr>
        <w:t xml:space="preserve">    №  </w:t>
      </w:r>
      <w:r w:rsidR="004157EF">
        <w:rPr>
          <w:lang w:val="uk-UA"/>
        </w:rPr>
        <w:t>280-р</w:t>
      </w:r>
    </w:p>
    <w:p w14:paraId="28C9D3C9" w14:textId="77777777" w:rsidR="00B667BE" w:rsidRDefault="00B667BE" w:rsidP="00D00EA2">
      <w:pPr>
        <w:rPr>
          <w:lang w:val="uk-UA"/>
        </w:rPr>
      </w:pPr>
    </w:p>
    <w:p w14:paraId="4B4E1555" w14:textId="77777777" w:rsidR="00B667BE" w:rsidRDefault="00B667BE" w:rsidP="00D00EA2">
      <w:pPr>
        <w:rPr>
          <w:lang w:val="uk-UA"/>
        </w:rPr>
      </w:pPr>
    </w:p>
    <w:p w14:paraId="3FB2AF56" w14:textId="61CE8841" w:rsidR="00D00EA2" w:rsidRDefault="00D00EA2" w:rsidP="00D00EA2">
      <w:pPr>
        <w:rPr>
          <w:lang w:val="uk-UA"/>
        </w:rPr>
      </w:pPr>
      <w:bookmarkStart w:id="0" w:name="_GoBack"/>
      <w:r>
        <w:rPr>
          <w:lang w:val="uk-UA"/>
        </w:rPr>
        <w:t xml:space="preserve">Про  затвердження  </w:t>
      </w:r>
    </w:p>
    <w:p w14:paraId="277FC7A1" w14:textId="48E8EF63" w:rsidR="000F1406" w:rsidRDefault="00D00EA2" w:rsidP="00D00EA2">
      <w:pPr>
        <w:rPr>
          <w:lang w:val="uk-UA"/>
        </w:rPr>
      </w:pPr>
      <w:r>
        <w:rPr>
          <w:lang w:val="uk-UA"/>
        </w:rPr>
        <w:t>паспор</w:t>
      </w:r>
      <w:r w:rsidR="00D329E3">
        <w:rPr>
          <w:lang w:val="uk-UA"/>
        </w:rPr>
        <w:t>т</w:t>
      </w:r>
      <w:r w:rsidR="004A6839">
        <w:rPr>
          <w:lang w:val="uk-UA"/>
        </w:rPr>
        <w:t>у</w:t>
      </w:r>
      <w:r>
        <w:rPr>
          <w:lang w:val="uk-UA"/>
        </w:rPr>
        <w:t xml:space="preserve"> бюджетн</w:t>
      </w:r>
      <w:r w:rsidR="004A6839">
        <w:rPr>
          <w:lang w:val="uk-UA"/>
        </w:rPr>
        <w:t>ої</w:t>
      </w:r>
      <w:r w:rsidR="000F1406">
        <w:rPr>
          <w:lang w:val="uk-UA"/>
        </w:rPr>
        <w:t xml:space="preserve"> </w:t>
      </w:r>
    </w:p>
    <w:p w14:paraId="4232E71D" w14:textId="2B347BFD" w:rsidR="00D00EA2" w:rsidRDefault="00D00EA2" w:rsidP="00D00EA2">
      <w:pPr>
        <w:rPr>
          <w:lang w:val="uk-UA"/>
        </w:rPr>
      </w:pPr>
      <w:r>
        <w:rPr>
          <w:lang w:val="uk-UA"/>
        </w:rPr>
        <w:t>програм</w:t>
      </w:r>
      <w:r w:rsidR="004A6839">
        <w:rPr>
          <w:lang w:val="uk-UA"/>
        </w:rPr>
        <w:t>и</w:t>
      </w:r>
      <w:r>
        <w:rPr>
          <w:lang w:val="uk-UA"/>
        </w:rPr>
        <w:t xml:space="preserve"> на 202</w:t>
      </w:r>
      <w:r w:rsidR="003B0086">
        <w:rPr>
          <w:lang w:val="uk-UA"/>
        </w:rPr>
        <w:t>3</w:t>
      </w:r>
      <w:r>
        <w:rPr>
          <w:lang w:val="uk-UA"/>
        </w:rPr>
        <w:t xml:space="preserve"> рік</w:t>
      </w:r>
    </w:p>
    <w:bookmarkEnd w:id="0"/>
    <w:p w14:paraId="04EC2E13" w14:textId="77777777" w:rsidR="00D00EA2" w:rsidRDefault="00D00EA2" w:rsidP="00B667BE">
      <w:pPr>
        <w:jc w:val="both"/>
        <w:rPr>
          <w:lang w:val="uk-UA"/>
        </w:rPr>
      </w:pPr>
    </w:p>
    <w:p w14:paraId="1CB5C2CD" w14:textId="77777777" w:rsidR="00024F94" w:rsidRDefault="00024F94" w:rsidP="00B667BE">
      <w:pPr>
        <w:jc w:val="both"/>
        <w:rPr>
          <w:lang w:val="uk-UA"/>
        </w:rPr>
      </w:pPr>
    </w:p>
    <w:p w14:paraId="73B03975" w14:textId="77777777" w:rsidR="00D00EA2" w:rsidRDefault="00D00EA2" w:rsidP="00D00EA2">
      <w:pPr>
        <w:ind w:firstLine="708"/>
        <w:jc w:val="both"/>
        <w:rPr>
          <w:lang w:val="uk-UA"/>
        </w:rPr>
      </w:pPr>
    </w:p>
    <w:p w14:paraId="6A8D9732" w14:textId="77777777" w:rsidR="00AF4901" w:rsidRDefault="00AF4901" w:rsidP="00D00EA2">
      <w:pPr>
        <w:ind w:firstLine="708"/>
        <w:jc w:val="both"/>
        <w:rPr>
          <w:lang w:val="uk-UA"/>
        </w:rPr>
      </w:pPr>
    </w:p>
    <w:p w14:paraId="1EEF2628" w14:textId="77777777" w:rsidR="00FF5191" w:rsidRDefault="00FF5191" w:rsidP="00D00EA2">
      <w:pPr>
        <w:ind w:firstLine="708"/>
        <w:jc w:val="both"/>
        <w:rPr>
          <w:lang w:val="uk-UA"/>
        </w:rPr>
      </w:pPr>
    </w:p>
    <w:p w14:paraId="4A99444D" w14:textId="02D4DC64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F507E3">
        <w:rPr>
          <w:lang w:val="uk-UA"/>
        </w:rPr>
        <w:t xml:space="preserve"> ч.2,</w:t>
      </w:r>
      <w:r w:rsidR="00101DA8">
        <w:rPr>
          <w:lang w:val="uk-UA"/>
        </w:rPr>
        <w:t xml:space="preserve"> </w:t>
      </w:r>
      <w:proofErr w:type="spellStart"/>
      <w:r w:rsidR="00101DA8">
        <w:rPr>
          <w:lang w:val="uk-UA"/>
        </w:rPr>
        <w:t>п.п</w:t>
      </w:r>
      <w:proofErr w:type="spellEnd"/>
      <w:r w:rsidR="00101DA8">
        <w:rPr>
          <w:lang w:val="uk-UA"/>
        </w:rPr>
        <w:t>.</w:t>
      </w:r>
      <w:r>
        <w:rPr>
          <w:lang w:val="uk-UA"/>
        </w:rPr>
        <w:t xml:space="preserve"> 19, 20 ч.4 ст.42 </w:t>
      </w:r>
      <w:r w:rsidRPr="005611E3">
        <w:rPr>
          <w:lang w:val="uk-UA"/>
        </w:rPr>
        <w:t xml:space="preserve"> Закону України </w:t>
      </w:r>
      <w:r>
        <w:rPr>
          <w:lang w:val="uk-UA"/>
        </w:rPr>
        <w:t>"</w:t>
      </w:r>
      <w:r w:rsidRPr="005611E3">
        <w:rPr>
          <w:lang w:val="uk-UA"/>
        </w:rPr>
        <w:t>Про місц</w:t>
      </w:r>
      <w:r>
        <w:rPr>
          <w:lang w:val="uk-UA"/>
        </w:rPr>
        <w:t xml:space="preserve">еве самоврядування в Україні", відповідно до наказу Міністерства фінансів України від 26.08.2014 № 836 "Про деякі питання запровадження програмно-цільового методу складання та виконання місцевих бюджетів", </w:t>
      </w:r>
      <w:r w:rsidRPr="004F2E91">
        <w:rPr>
          <w:bCs/>
          <w:lang w:val="uk-UA"/>
        </w:rPr>
        <w:t>зареєстровано</w:t>
      </w:r>
      <w:r>
        <w:rPr>
          <w:bCs/>
          <w:lang w:val="uk-UA"/>
        </w:rPr>
        <w:t>го</w:t>
      </w:r>
      <w:r w:rsidRPr="004F2E91">
        <w:rPr>
          <w:bCs/>
          <w:lang w:val="uk-UA"/>
        </w:rPr>
        <w:t xml:space="preserve"> в Міністерстві юстиції України </w:t>
      </w:r>
      <w:r>
        <w:rPr>
          <w:bCs/>
          <w:lang w:val="uk-UA"/>
        </w:rPr>
        <w:t>10</w:t>
      </w:r>
      <w:r w:rsidRPr="004F2E91">
        <w:rPr>
          <w:bCs/>
          <w:lang w:val="uk-UA"/>
        </w:rPr>
        <w:t>.0</w:t>
      </w:r>
      <w:r>
        <w:rPr>
          <w:bCs/>
          <w:lang w:val="uk-UA"/>
        </w:rPr>
        <w:t>9</w:t>
      </w:r>
      <w:r w:rsidRPr="004F2E91">
        <w:rPr>
          <w:bCs/>
          <w:lang w:val="uk-UA"/>
        </w:rPr>
        <w:t>.20</w:t>
      </w:r>
      <w:r>
        <w:rPr>
          <w:bCs/>
          <w:lang w:val="uk-UA"/>
        </w:rPr>
        <w:t>14 за 1103/25880</w:t>
      </w:r>
      <w:r>
        <w:rPr>
          <w:lang w:val="uk-UA"/>
        </w:rPr>
        <w:t>,</w:t>
      </w:r>
      <w:r w:rsidR="004A6839">
        <w:rPr>
          <w:lang w:val="uk-UA"/>
        </w:rPr>
        <w:t xml:space="preserve"> лист виконавчого комітету Южноукраїнської міської ради  від 17.11.2023 №15/02-34/2794</w:t>
      </w:r>
      <w:r w:rsidR="00A83D47">
        <w:rPr>
          <w:lang w:val="uk-UA"/>
        </w:rPr>
        <w:t>:</w:t>
      </w:r>
    </w:p>
    <w:p w14:paraId="74DE0F1E" w14:textId="77777777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05F6E73D" w14:textId="375F2E9D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>1. Затвердити паспорт бюджетн</w:t>
      </w:r>
      <w:r w:rsidR="004A6839">
        <w:rPr>
          <w:lang w:val="uk-UA"/>
        </w:rPr>
        <w:t>ої</w:t>
      </w:r>
      <w:r>
        <w:rPr>
          <w:lang w:val="uk-UA"/>
        </w:rPr>
        <w:t xml:space="preserve"> програм</w:t>
      </w:r>
      <w:r w:rsidR="004A6839">
        <w:rPr>
          <w:lang w:val="uk-UA"/>
        </w:rPr>
        <w:t>и</w:t>
      </w:r>
      <w:r>
        <w:rPr>
          <w:lang w:val="uk-UA"/>
        </w:rPr>
        <w:t xml:space="preserve"> на 202</w:t>
      </w:r>
      <w:r w:rsidR="003B0086">
        <w:rPr>
          <w:lang w:val="uk-UA"/>
        </w:rPr>
        <w:t>3</w:t>
      </w:r>
      <w:r>
        <w:rPr>
          <w:lang w:val="uk-UA"/>
        </w:rPr>
        <w:t xml:space="preserve"> рік виконавчого комітету Южноукраїнської міської ради </w:t>
      </w:r>
      <w:bookmarkStart w:id="1" w:name="_Hlk116990183"/>
      <w:r>
        <w:rPr>
          <w:lang w:val="uk-UA"/>
        </w:rPr>
        <w:t>за КПКВК МБ</w:t>
      </w:r>
      <w:r w:rsidR="00A06150">
        <w:rPr>
          <w:lang w:val="uk-UA"/>
        </w:rPr>
        <w:t xml:space="preserve"> </w:t>
      </w:r>
      <w:bookmarkEnd w:id="1"/>
      <w:r w:rsidR="00C51016">
        <w:rPr>
          <w:lang w:val="uk-UA"/>
        </w:rPr>
        <w:t>021</w:t>
      </w:r>
      <w:r w:rsidR="004A6839">
        <w:rPr>
          <w:lang w:val="uk-UA"/>
        </w:rPr>
        <w:t>6030.</w:t>
      </w:r>
    </w:p>
    <w:p w14:paraId="6C11D404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02FF9AE3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22E5ACA4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601CCF91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4C53E32A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493E94E7" w14:textId="136C4F86" w:rsidR="00D00EA2" w:rsidRDefault="00B667BE" w:rsidP="00D00EA2">
      <w:pPr>
        <w:tabs>
          <w:tab w:val="left" w:pos="7020"/>
        </w:tabs>
        <w:rPr>
          <w:lang w:val="uk-UA"/>
        </w:rPr>
      </w:pPr>
      <w:r>
        <w:rPr>
          <w:lang w:val="uk-UA"/>
        </w:rPr>
        <w:t xml:space="preserve"> </w:t>
      </w:r>
      <w:r w:rsidR="00F467BA">
        <w:rPr>
          <w:lang w:val="uk-UA"/>
        </w:rPr>
        <w:t xml:space="preserve">     </w:t>
      </w:r>
      <w:r w:rsidR="004A6839">
        <w:rPr>
          <w:lang w:val="uk-UA"/>
        </w:rPr>
        <w:t>Секретар міської ради</w:t>
      </w:r>
      <w:r w:rsidR="00D00EA2">
        <w:rPr>
          <w:lang w:val="uk-UA"/>
        </w:rPr>
        <w:t xml:space="preserve">            </w:t>
      </w:r>
      <w:r w:rsidR="00FF5191">
        <w:rPr>
          <w:lang w:val="uk-UA"/>
        </w:rPr>
        <w:t xml:space="preserve"> </w:t>
      </w:r>
      <w:r w:rsidR="00FC2E8D">
        <w:rPr>
          <w:lang w:val="uk-UA"/>
        </w:rPr>
        <w:t xml:space="preserve">            </w:t>
      </w:r>
      <w:r w:rsidR="00C51016">
        <w:rPr>
          <w:lang w:val="uk-UA"/>
        </w:rPr>
        <w:t xml:space="preserve">                 </w:t>
      </w:r>
      <w:r w:rsidR="004A6839">
        <w:rPr>
          <w:lang w:val="uk-UA"/>
        </w:rPr>
        <w:t xml:space="preserve">    Денис КРАВЧЕНКО</w:t>
      </w:r>
      <w:r w:rsidR="00D00EA2">
        <w:rPr>
          <w:lang w:val="uk-UA"/>
        </w:rPr>
        <w:tab/>
        <w:t xml:space="preserve">                                                                                    </w:t>
      </w:r>
    </w:p>
    <w:p w14:paraId="00E3492C" w14:textId="77777777" w:rsidR="00D00EA2" w:rsidRDefault="00D00EA2" w:rsidP="00D00EA2">
      <w:pPr>
        <w:rPr>
          <w:lang w:val="uk-UA"/>
        </w:rPr>
      </w:pPr>
    </w:p>
    <w:p w14:paraId="2A7ADC00" w14:textId="77777777" w:rsidR="00D00EA2" w:rsidRDefault="00D00EA2" w:rsidP="00D00EA2">
      <w:pPr>
        <w:rPr>
          <w:lang w:val="uk-UA"/>
        </w:rPr>
      </w:pPr>
    </w:p>
    <w:p w14:paraId="4656BCA0" w14:textId="77777777" w:rsidR="00D00EA2" w:rsidRDefault="00D00EA2" w:rsidP="00D00EA2">
      <w:pPr>
        <w:rPr>
          <w:lang w:val="uk-UA"/>
        </w:rPr>
      </w:pPr>
    </w:p>
    <w:p w14:paraId="088F1631" w14:textId="77777777" w:rsidR="00D00EA2" w:rsidRDefault="00D00EA2" w:rsidP="00D00EA2">
      <w:pPr>
        <w:rPr>
          <w:lang w:val="uk-UA"/>
        </w:rPr>
      </w:pPr>
    </w:p>
    <w:p w14:paraId="2E337603" w14:textId="77777777" w:rsidR="00D00EA2" w:rsidRDefault="00D00EA2" w:rsidP="00D00EA2">
      <w:pPr>
        <w:rPr>
          <w:lang w:val="uk-UA"/>
        </w:rPr>
      </w:pPr>
    </w:p>
    <w:p w14:paraId="5FADAAF5" w14:textId="77777777" w:rsidR="00D00EA2" w:rsidRDefault="00D00EA2" w:rsidP="00D00EA2">
      <w:pPr>
        <w:rPr>
          <w:lang w:val="uk-UA"/>
        </w:rPr>
      </w:pPr>
    </w:p>
    <w:p w14:paraId="1B5356BA" w14:textId="2A3CDE2A" w:rsidR="00FC2E8D" w:rsidRDefault="00FC2E8D" w:rsidP="00D00EA2">
      <w:pPr>
        <w:rPr>
          <w:sz w:val="20"/>
          <w:lang w:val="uk-UA"/>
        </w:rPr>
      </w:pPr>
    </w:p>
    <w:p w14:paraId="7C23B2E4" w14:textId="0092D988" w:rsidR="004A6839" w:rsidRDefault="004A6839" w:rsidP="00D00EA2">
      <w:pPr>
        <w:rPr>
          <w:sz w:val="20"/>
          <w:lang w:val="uk-UA"/>
        </w:rPr>
      </w:pPr>
    </w:p>
    <w:p w14:paraId="1CAFDDE5" w14:textId="21E06978" w:rsidR="004A6839" w:rsidRDefault="004A6839" w:rsidP="00D00EA2">
      <w:pPr>
        <w:rPr>
          <w:sz w:val="20"/>
          <w:lang w:val="uk-UA"/>
        </w:rPr>
      </w:pPr>
    </w:p>
    <w:p w14:paraId="393AE651" w14:textId="23A278B9" w:rsidR="004A6839" w:rsidRDefault="004A6839" w:rsidP="00D00EA2">
      <w:pPr>
        <w:rPr>
          <w:sz w:val="20"/>
          <w:lang w:val="uk-UA"/>
        </w:rPr>
      </w:pPr>
    </w:p>
    <w:p w14:paraId="2AFE1159" w14:textId="6FEC4963" w:rsidR="004A6839" w:rsidRDefault="004A6839" w:rsidP="00D00EA2">
      <w:pPr>
        <w:rPr>
          <w:sz w:val="20"/>
          <w:lang w:val="uk-UA"/>
        </w:rPr>
      </w:pPr>
    </w:p>
    <w:p w14:paraId="56C854CC" w14:textId="5E69FD6F" w:rsidR="004A6839" w:rsidRDefault="004A6839" w:rsidP="00D00EA2">
      <w:pPr>
        <w:rPr>
          <w:sz w:val="20"/>
          <w:lang w:val="uk-UA"/>
        </w:rPr>
      </w:pPr>
    </w:p>
    <w:p w14:paraId="232C77AC" w14:textId="7BF7CDFC" w:rsidR="004A6839" w:rsidRDefault="004A6839" w:rsidP="00D00EA2">
      <w:pPr>
        <w:rPr>
          <w:sz w:val="20"/>
          <w:lang w:val="uk-UA"/>
        </w:rPr>
      </w:pPr>
    </w:p>
    <w:p w14:paraId="6CA627D7" w14:textId="3D536781" w:rsidR="004A6839" w:rsidRDefault="004A6839" w:rsidP="00D00EA2">
      <w:pPr>
        <w:rPr>
          <w:sz w:val="20"/>
          <w:lang w:val="uk-UA"/>
        </w:rPr>
      </w:pPr>
    </w:p>
    <w:p w14:paraId="43B69834" w14:textId="4EF9E2A6" w:rsidR="004A6839" w:rsidRDefault="004A6839" w:rsidP="00D00EA2">
      <w:pPr>
        <w:rPr>
          <w:sz w:val="20"/>
          <w:lang w:val="uk-UA"/>
        </w:rPr>
      </w:pPr>
    </w:p>
    <w:p w14:paraId="6378D963" w14:textId="2E389810" w:rsidR="004A6839" w:rsidRDefault="004A6839" w:rsidP="00D00EA2">
      <w:pPr>
        <w:rPr>
          <w:sz w:val="20"/>
          <w:lang w:val="uk-UA"/>
        </w:rPr>
      </w:pPr>
    </w:p>
    <w:p w14:paraId="526F47BC" w14:textId="77777777" w:rsidR="004A6839" w:rsidRDefault="004A6839" w:rsidP="00D00EA2">
      <w:pPr>
        <w:rPr>
          <w:sz w:val="20"/>
          <w:lang w:val="uk-UA"/>
        </w:rPr>
      </w:pPr>
    </w:p>
    <w:p w14:paraId="60F0BF78" w14:textId="0EEE4C5E" w:rsidR="00FC2E8D" w:rsidRDefault="00FC2E8D" w:rsidP="00D00EA2">
      <w:pPr>
        <w:rPr>
          <w:sz w:val="20"/>
          <w:lang w:val="uk-UA"/>
        </w:rPr>
      </w:pPr>
    </w:p>
    <w:p w14:paraId="1A69AE72" w14:textId="02C32CD6" w:rsidR="00391F13" w:rsidRPr="00AF0EA2" w:rsidRDefault="00AF0EA2" w:rsidP="00D00EA2">
      <w:pPr>
        <w:rPr>
          <w:sz w:val="16"/>
          <w:szCs w:val="20"/>
          <w:lang w:val="uk-UA"/>
        </w:rPr>
      </w:pPr>
      <w:r w:rsidRPr="00AF0EA2">
        <w:rPr>
          <w:sz w:val="16"/>
          <w:szCs w:val="20"/>
          <w:lang w:val="uk-UA"/>
        </w:rPr>
        <w:t xml:space="preserve">ПОЛУЄВА </w:t>
      </w:r>
    </w:p>
    <w:p w14:paraId="2AA5FC2E" w14:textId="0E938878" w:rsidR="004A6839" w:rsidRDefault="00C22193" w:rsidP="00D00EA2">
      <w:pPr>
        <w:rPr>
          <w:sz w:val="20"/>
          <w:lang w:val="uk-UA"/>
        </w:rPr>
      </w:pPr>
      <w:r>
        <w:rPr>
          <w:sz w:val="20"/>
          <w:lang w:val="uk-UA"/>
        </w:rPr>
        <w:t>(05136) 5-51-7</w:t>
      </w:r>
    </w:p>
    <w:sectPr w:rsidR="004A6839" w:rsidSect="0030030F">
      <w:pgSz w:w="11907" w:h="16840"/>
      <w:pgMar w:top="1134" w:right="567" w:bottom="1134" w:left="226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86808" w14:textId="77777777" w:rsidR="00C35271" w:rsidRDefault="00C35271" w:rsidP="007B17ED">
      <w:r>
        <w:separator/>
      </w:r>
    </w:p>
  </w:endnote>
  <w:endnote w:type="continuationSeparator" w:id="0">
    <w:p w14:paraId="7195772E" w14:textId="77777777" w:rsidR="00C35271" w:rsidRDefault="00C35271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83D88" w14:textId="77777777" w:rsidR="00C35271" w:rsidRDefault="00C35271" w:rsidP="007B17ED">
      <w:r>
        <w:separator/>
      </w:r>
    </w:p>
  </w:footnote>
  <w:footnote w:type="continuationSeparator" w:id="0">
    <w:p w14:paraId="7BF2E050" w14:textId="77777777" w:rsidR="00C35271" w:rsidRDefault="00C35271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5BCD"/>
    <w:rsid w:val="00006C8B"/>
    <w:rsid w:val="0001525D"/>
    <w:rsid w:val="0002049C"/>
    <w:rsid w:val="00024F94"/>
    <w:rsid w:val="00065AD7"/>
    <w:rsid w:val="00074188"/>
    <w:rsid w:val="00076A73"/>
    <w:rsid w:val="0007753E"/>
    <w:rsid w:val="00077E49"/>
    <w:rsid w:val="000842FD"/>
    <w:rsid w:val="000C1407"/>
    <w:rsid w:val="000C3987"/>
    <w:rsid w:val="000D7419"/>
    <w:rsid w:val="000F1406"/>
    <w:rsid w:val="00101DA8"/>
    <w:rsid w:val="001172F4"/>
    <w:rsid w:val="001350E4"/>
    <w:rsid w:val="0014421D"/>
    <w:rsid w:val="00195F8D"/>
    <w:rsid w:val="001A0F60"/>
    <w:rsid w:val="001A1423"/>
    <w:rsid w:val="001A4B30"/>
    <w:rsid w:val="001A5899"/>
    <w:rsid w:val="001B481F"/>
    <w:rsid w:val="001D2B26"/>
    <w:rsid w:val="001D7501"/>
    <w:rsid w:val="001E5035"/>
    <w:rsid w:val="001F28EF"/>
    <w:rsid w:val="002046B3"/>
    <w:rsid w:val="00231DB9"/>
    <w:rsid w:val="002633F0"/>
    <w:rsid w:val="00292DD8"/>
    <w:rsid w:val="002B5317"/>
    <w:rsid w:val="002C7DEE"/>
    <w:rsid w:val="002F0789"/>
    <w:rsid w:val="0030030F"/>
    <w:rsid w:val="00315C9A"/>
    <w:rsid w:val="0032666D"/>
    <w:rsid w:val="00327D8D"/>
    <w:rsid w:val="00334707"/>
    <w:rsid w:val="00341AC5"/>
    <w:rsid w:val="00343805"/>
    <w:rsid w:val="0034556C"/>
    <w:rsid w:val="0036285D"/>
    <w:rsid w:val="00383CA6"/>
    <w:rsid w:val="00386167"/>
    <w:rsid w:val="003869B3"/>
    <w:rsid w:val="00391F13"/>
    <w:rsid w:val="00392C31"/>
    <w:rsid w:val="003A3B52"/>
    <w:rsid w:val="003B0086"/>
    <w:rsid w:val="003B337F"/>
    <w:rsid w:val="003C5562"/>
    <w:rsid w:val="003E728D"/>
    <w:rsid w:val="004157EF"/>
    <w:rsid w:val="004201DA"/>
    <w:rsid w:val="004477F6"/>
    <w:rsid w:val="00483866"/>
    <w:rsid w:val="00494258"/>
    <w:rsid w:val="004A6839"/>
    <w:rsid w:val="004D6457"/>
    <w:rsid w:val="004D652F"/>
    <w:rsid w:val="005132BC"/>
    <w:rsid w:val="00515CFE"/>
    <w:rsid w:val="005229B7"/>
    <w:rsid w:val="005261CD"/>
    <w:rsid w:val="00527F42"/>
    <w:rsid w:val="00561D9E"/>
    <w:rsid w:val="0059720A"/>
    <w:rsid w:val="005A1A6C"/>
    <w:rsid w:val="005E2AF4"/>
    <w:rsid w:val="005F5B19"/>
    <w:rsid w:val="00604A0B"/>
    <w:rsid w:val="00617094"/>
    <w:rsid w:val="006341BA"/>
    <w:rsid w:val="006708A9"/>
    <w:rsid w:val="006852C7"/>
    <w:rsid w:val="00686188"/>
    <w:rsid w:val="006C01A8"/>
    <w:rsid w:val="006C2758"/>
    <w:rsid w:val="006D3C6B"/>
    <w:rsid w:val="006D53BB"/>
    <w:rsid w:val="006E4D98"/>
    <w:rsid w:val="006E6131"/>
    <w:rsid w:val="006F17AB"/>
    <w:rsid w:val="006F564A"/>
    <w:rsid w:val="006F67FF"/>
    <w:rsid w:val="00715AE5"/>
    <w:rsid w:val="00715D6D"/>
    <w:rsid w:val="00720A69"/>
    <w:rsid w:val="007617D6"/>
    <w:rsid w:val="007662B1"/>
    <w:rsid w:val="00795046"/>
    <w:rsid w:val="00797C41"/>
    <w:rsid w:val="007B17ED"/>
    <w:rsid w:val="007B56B5"/>
    <w:rsid w:val="007C71B0"/>
    <w:rsid w:val="007F0E93"/>
    <w:rsid w:val="00805B7D"/>
    <w:rsid w:val="00807220"/>
    <w:rsid w:val="0081106A"/>
    <w:rsid w:val="008121D9"/>
    <w:rsid w:val="00827131"/>
    <w:rsid w:val="00836225"/>
    <w:rsid w:val="00863EC0"/>
    <w:rsid w:val="00864071"/>
    <w:rsid w:val="008946BA"/>
    <w:rsid w:val="00894A44"/>
    <w:rsid w:val="008C73E6"/>
    <w:rsid w:val="008E7046"/>
    <w:rsid w:val="008F35D0"/>
    <w:rsid w:val="009036CB"/>
    <w:rsid w:val="00920F86"/>
    <w:rsid w:val="00942D53"/>
    <w:rsid w:val="00946076"/>
    <w:rsid w:val="00970AAF"/>
    <w:rsid w:val="00976606"/>
    <w:rsid w:val="00994E22"/>
    <w:rsid w:val="009A48F1"/>
    <w:rsid w:val="009B6D1B"/>
    <w:rsid w:val="009E1BB4"/>
    <w:rsid w:val="009E1DC7"/>
    <w:rsid w:val="00A06150"/>
    <w:rsid w:val="00A11393"/>
    <w:rsid w:val="00A6554E"/>
    <w:rsid w:val="00A710D3"/>
    <w:rsid w:val="00A83D47"/>
    <w:rsid w:val="00A86884"/>
    <w:rsid w:val="00A9232E"/>
    <w:rsid w:val="00A932B7"/>
    <w:rsid w:val="00AC3844"/>
    <w:rsid w:val="00AF0EA2"/>
    <w:rsid w:val="00AF293F"/>
    <w:rsid w:val="00AF4901"/>
    <w:rsid w:val="00B34A86"/>
    <w:rsid w:val="00B667BE"/>
    <w:rsid w:val="00B80415"/>
    <w:rsid w:val="00B93631"/>
    <w:rsid w:val="00B9384C"/>
    <w:rsid w:val="00BB7456"/>
    <w:rsid w:val="00C154A7"/>
    <w:rsid w:val="00C22193"/>
    <w:rsid w:val="00C32A70"/>
    <w:rsid w:val="00C34D5C"/>
    <w:rsid w:val="00C35175"/>
    <w:rsid w:val="00C35271"/>
    <w:rsid w:val="00C447EC"/>
    <w:rsid w:val="00C51016"/>
    <w:rsid w:val="00C63986"/>
    <w:rsid w:val="00C732EA"/>
    <w:rsid w:val="00C74B50"/>
    <w:rsid w:val="00C9333F"/>
    <w:rsid w:val="00CA4992"/>
    <w:rsid w:val="00CB251C"/>
    <w:rsid w:val="00CB2C76"/>
    <w:rsid w:val="00CD2BEF"/>
    <w:rsid w:val="00CE0155"/>
    <w:rsid w:val="00CE0CB7"/>
    <w:rsid w:val="00D00EA2"/>
    <w:rsid w:val="00D07D8B"/>
    <w:rsid w:val="00D177A4"/>
    <w:rsid w:val="00D30781"/>
    <w:rsid w:val="00D329E3"/>
    <w:rsid w:val="00D46A2C"/>
    <w:rsid w:val="00D70F17"/>
    <w:rsid w:val="00D844A6"/>
    <w:rsid w:val="00D8606D"/>
    <w:rsid w:val="00D94601"/>
    <w:rsid w:val="00DD7302"/>
    <w:rsid w:val="00E0255D"/>
    <w:rsid w:val="00E4243F"/>
    <w:rsid w:val="00E43715"/>
    <w:rsid w:val="00E6526F"/>
    <w:rsid w:val="00E90D41"/>
    <w:rsid w:val="00E913CC"/>
    <w:rsid w:val="00EC1892"/>
    <w:rsid w:val="00ED2D40"/>
    <w:rsid w:val="00EF73F5"/>
    <w:rsid w:val="00F2238E"/>
    <w:rsid w:val="00F3161A"/>
    <w:rsid w:val="00F423C1"/>
    <w:rsid w:val="00F467BA"/>
    <w:rsid w:val="00F507E3"/>
    <w:rsid w:val="00F560E9"/>
    <w:rsid w:val="00F611BA"/>
    <w:rsid w:val="00F65B94"/>
    <w:rsid w:val="00F71F16"/>
    <w:rsid w:val="00F94BF5"/>
    <w:rsid w:val="00FA2376"/>
    <w:rsid w:val="00FC2E8D"/>
    <w:rsid w:val="00FC36A5"/>
    <w:rsid w:val="00FC3ADE"/>
    <w:rsid w:val="00FD175A"/>
    <w:rsid w:val="00FE104B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F1A8E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2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903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52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73B2-A231-4FEB-818F-15319CBD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62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169</cp:revision>
  <cp:lastPrinted>2023-11-22T07:59:00Z</cp:lastPrinted>
  <dcterms:created xsi:type="dcterms:W3CDTF">2022-06-01T07:24:00Z</dcterms:created>
  <dcterms:modified xsi:type="dcterms:W3CDTF">2023-11-23T11:18:00Z</dcterms:modified>
</cp:coreProperties>
</file>